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D2AF" w14:textId="7D61E7E8" w:rsidR="002F5498" w:rsidRPr="00AC4353" w:rsidRDefault="00AC79A6" w:rsidP="00196438">
      <w:pPr>
        <w:tabs>
          <w:tab w:val="left" w:pos="3046"/>
        </w:tabs>
        <w:jc w:val="center"/>
        <w:rPr>
          <w:sz w:val="22"/>
          <w:szCs w:val="22"/>
        </w:rPr>
      </w:pPr>
      <w:r w:rsidRPr="00AC4353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ED6C8B9" wp14:editId="3F022092">
            <wp:simplePos x="0" y="0"/>
            <wp:positionH relativeFrom="page">
              <wp:posOffset>4271645</wp:posOffset>
            </wp:positionH>
            <wp:positionV relativeFrom="paragraph">
              <wp:posOffset>45720</wp:posOffset>
            </wp:positionV>
            <wp:extent cx="1945640" cy="568325"/>
            <wp:effectExtent l="0" t="0" r="0" b="0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8" name="Obraz 5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353">
        <w:rPr>
          <w:noProof/>
          <w:sz w:val="22"/>
          <w:szCs w:val="22"/>
        </w:rPr>
        <w:drawing>
          <wp:inline distT="0" distB="0" distL="0" distR="0" wp14:anchorId="14B6EC06" wp14:editId="2687E88F">
            <wp:extent cx="962025" cy="826770"/>
            <wp:effectExtent l="0" t="0" r="0" b="0"/>
            <wp:docPr id="2" name="Obraz 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38C9" w14:textId="77777777" w:rsidR="001701D4" w:rsidRPr="00872520" w:rsidRDefault="00CE58FB" w:rsidP="001701D4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7A01B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62848">
            <v:imagedata r:id="rId10" o:title=""/>
            <w10:wrap type="square" side="right"/>
          </v:shape>
          <o:OLEObject Type="Embed" ProgID="Msxml2.SAXXMLReader.5.0" ShapeID="_x0000_s1026" DrawAspect="Content" ObjectID="_1752559887" r:id="rId11"/>
        </w:object>
      </w:r>
      <w:r w:rsidR="001701D4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1AAA5BA7" w14:textId="77777777" w:rsidR="001701D4" w:rsidRPr="00872520" w:rsidRDefault="001701D4" w:rsidP="001701D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148AC6F9" w14:textId="77777777" w:rsidR="001701D4" w:rsidRPr="00872520" w:rsidRDefault="001701D4" w:rsidP="001701D4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2B0005DE" w14:textId="77777777" w:rsidR="001701D4" w:rsidRPr="00872520" w:rsidRDefault="001701D4" w:rsidP="001701D4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3AEDCD19" w14:textId="77777777" w:rsidR="001701D4" w:rsidRDefault="00CE58FB" w:rsidP="001701D4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2" w:history="1">
        <w:r w:rsidR="001701D4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7EB49AF1" w14:textId="77777777" w:rsidR="001701D4" w:rsidRPr="00EC4953" w:rsidRDefault="001701D4" w:rsidP="001701D4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>
        <w:rPr>
          <w:b/>
          <w:bCs/>
          <w:sz w:val="22"/>
          <w:szCs w:val="22"/>
          <w:lang w:eastAsia="ar-SA"/>
        </w:rPr>
        <w:t>B-27</w:t>
      </w:r>
      <w:r w:rsidRPr="00EC4953">
        <w:rPr>
          <w:b/>
          <w:bCs/>
          <w:sz w:val="22"/>
          <w:szCs w:val="22"/>
          <w:lang w:eastAsia="ar-SA"/>
        </w:rPr>
        <w:t>/202</w:t>
      </w:r>
      <w:r>
        <w:rPr>
          <w:b/>
          <w:bCs/>
          <w:sz w:val="22"/>
          <w:szCs w:val="22"/>
          <w:lang w:eastAsia="ar-SA"/>
        </w:rPr>
        <w:t>3</w:t>
      </w:r>
    </w:p>
    <w:p w14:paraId="71A909D5" w14:textId="5B2AC659" w:rsidR="001701D4" w:rsidRPr="00672521" w:rsidRDefault="001701D4" w:rsidP="001701D4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>
        <w:rPr>
          <w:sz w:val="22"/>
          <w:szCs w:val="22"/>
        </w:rPr>
        <w:t>0</w:t>
      </w:r>
      <w:r w:rsidR="00CC426E">
        <w:rPr>
          <w:sz w:val="22"/>
          <w:szCs w:val="22"/>
        </w:rPr>
        <w:t>3</w:t>
      </w:r>
      <w:r>
        <w:rPr>
          <w:sz w:val="22"/>
          <w:szCs w:val="22"/>
        </w:rPr>
        <w:t>.08</w:t>
      </w:r>
      <w:r w:rsidRPr="00672521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672521">
        <w:rPr>
          <w:sz w:val="22"/>
          <w:szCs w:val="22"/>
        </w:rPr>
        <w:t xml:space="preserve"> r.</w:t>
      </w:r>
    </w:p>
    <w:p w14:paraId="7CEB1B00" w14:textId="77777777" w:rsidR="001701D4" w:rsidRPr="00EC4953" w:rsidRDefault="001701D4" w:rsidP="001701D4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6277BB1F" w14:textId="77777777" w:rsidR="001701D4" w:rsidRPr="00EC4953" w:rsidRDefault="001701D4" w:rsidP="001701D4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2652724C" w14:textId="77777777" w:rsidR="001701D4" w:rsidRDefault="001701D4" w:rsidP="001701D4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 WYBORZE NAJKRZYSTNIEJSZEJ OFERTY</w:t>
      </w:r>
      <w:r>
        <w:rPr>
          <w:b/>
          <w:sz w:val="22"/>
          <w:szCs w:val="22"/>
        </w:rPr>
        <w:t xml:space="preserve"> </w:t>
      </w:r>
    </w:p>
    <w:p w14:paraId="43F7A5E0" w14:textId="77777777" w:rsidR="001701D4" w:rsidRPr="00EC4953" w:rsidRDefault="001701D4" w:rsidP="001701D4">
      <w:pPr>
        <w:spacing w:line="360" w:lineRule="auto"/>
        <w:jc w:val="center"/>
        <w:rPr>
          <w:b/>
          <w:sz w:val="22"/>
          <w:szCs w:val="22"/>
        </w:rPr>
      </w:pPr>
    </w:p>
    <w:p w14:paraId="0EA35B2B" w14:textId="77777777" w:rsidR="001701D4" w:rsidRPr="00895671" w:rsidRDefault="001701D4" w:rsidP="001701D4">
      <w:pPr>
        <w:spacing w:line="276" w:lineRule="auto"/>
        <w:ind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I </w:t>
      </w:r>
      <w:r w:rsidRPr="00895671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Pr="00895671">
        <w:rPr>
          <w:b/>
          <w:bCs/>
          <w:sz w:val="22"/>
          <w:szCs w:val="22"/>
        </w:rPr>
        <w:t>Zapytania Ofertowego</w:t>
      </w:r>
      <w:r w:rsidRPr="00895671">
        <w:rPr>
          <w:sz w:val="22"/>
          <w:szCs w:val="22"/>
        </w:rPr>
        <w:t xml:space="preserve">                                                </w:t>
      </w:r>
      <w:r w:rsidRPr="00895671">
        <w:rPr>
          <w:b/>
          <w:bCs/>
          <w:sz w:val="22"/>
          <w:szCs w:val="22"/>
        </w:rPr>
        <w:t xml:space="preserve">Nr </w:t>
      </w:r>
      <w:r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>B-27/</w:t>
      </w:r>
      <w:r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202</w: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895671">
        <w:rPr>
          <w:sz w:val="22"/>
          <w:szCs w:val="22"/>
        </w:rPr>
        <w:t>pn.</w:t>
      </w:r>
      <w:r w:rsidRPr="00895671">
        <w:rPr>
          <w:b/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</w:rPr>
        <w:t>„U</w:t>
      </w:r>
      <w:r>
        <w:rPr>
          <w:bCs/>
          <w:i/>
          <w:iCs/>
          <w:spacing w:val="-4"/>
        </w:rPr>
        <w:t xml:space="preserve">sługi w zakresie specjalistycznej korekty pisemnej publikacji naukowych z zakresu nauk biologicznych o specjalności plant </w:t>
      </w:r>
      <w:proofErr w:type="spellStart"/>
      <w:r>
        <w:rPr>
          <w:bCs/>
          <w:i/>
          <w:iCs/>
          <w:spacing w:val="-4"/>
        </w:rPr>
        <w:t>sciences</w:t>
      </w:r>
      <w:proofErr w:type="spellEnd"/>
      <w:r>
        <w:rPr>
          <w:bCs/>
          <w:i/>
          <w:iCs/>
        </w:rPr>
        <w:t>”,</w:t>
      </w:r>
      <w:r>
        <w:rPr>
          <w:bCs/>
        </w:rPr>
        <w:t xml:space="preserve"> </w:t>
      </w:r>
      <w:r w:rsidRPr="00895671">
        <w:rPr>
          <w:sz w:val="22"/>
          <w:szCs w:val="22"/>
        </w:rPr>
        <w:t xml:space="preserve">została wybrana następująca oferta:  </w:t>
      </w:r>
    </w:p>
    <w:p w14:paraId="2BED3D77" w14:textId="77777777" w:rsidR="001701D4" w:rsidRDefault="001701D4" w:rsidP="001701D4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75BC497" w14:textId="77777777" w:rsidR="001701D4" w:rsidRDefault="001701D4" w:rsidP="001701D4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 w:rsidRPr="00EC4953">
        <w:rPr>
          <w:sz w:val="22"/>
          <w:szCs w:val="22"/>
        </w:rPr>
        <w:t>Wykonawca</w:t>
      </w:r>
      <w:r w:rsidRPr="00672521">
        <w:rPr>
          <w:bCs/>
          <w:sz w:val="22"/>
          <w:szCs w:val="22"/>
        </w:rPr>
        <w:t xml:space="preserve">: </w:t>
      </w:r>
      <w:r w:rsidRPr="004E3A61">
        <w:rPr>
          <w:b/>
          <w:bCs/>
        </w:rPr>
        <w:t xml:space="preserve">TRANSLMED PUBLISHING GROUP </w:t>
      </w:r>
      <w:r>
        <w:rPr>
          <w:b/>
          <w:bCs/>
        </w:rPr>
        <w:br/>
      </w:r>
      <w:r>
        <w:t xml:space="preserve">                     </w:t>
      </w:r>
      <w:r w:rsidRPr="004E3A61">
        <w:t>OŚ. S</w:t>
      </w:r>
      <w:r>
        <w:t>tare Sady</w:t>
      </w:r>
      <w:r w:rsidRPr="004E3A61">
        <w:t xml:space="preserve"> 78/27</w:t>
      </w:r>
      <w:r>
        <w:t xml:space="preserve">, </w:t>
      </w:r>
      <w:r w:rsidRPr="004E3A61">
        <w:t>98-300 W</w:t>
      </w:r>
      <w:r>
        <w:t>ieluń</w:t>
      </w:r>
      <w:r w:rsidRPr="004E3A61">
        <w:t xml:space="preserve"> </w:t>
      </w:r>
    </w:p>
    <w:p w14:paraId="26919DD6" w14:textId="77777777" w:rsidR="001701D4" w:rsidRPr="00EC4953" w:rsidRDefault="001701D4" w:rsidP="001701D4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276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>
        <w:rPr>
          <w:b/>
          <w:sz w:val="22"/>
          <w:szCs w:val="22"/>
          <w:u w:val="single"/>
        </w:rPr>
        <w:t xml:space="preserve">1 335,96 </w:t>
      </w:r>
      <w:r w:rsidRPr="002709B2">
        <w:rPr>
          <w:b/>
          <w:sz w:val="22"/>
          <w:szCs w:val="22"/>
          <w:u w:val="single"/>
        </w:rPr>
        <w:t xml:space="preserve">zł </w:t>
      </w:r>
      <w:r w:rsidRPr="00EC4953">
        <w:rPr>
          <w:b/>
          <w:sz w:val="22"/>
          <w:szCs w:val="22"/>
          <w:u w:val="single"/>
        </w:rPr>
        <w:t>brutto</w:t>
      </w:r>
    </w:p>
    <w:p w14:paraId="3B60F16F" w14:textId="77777777" w:rsidR="001701D4" w:rsidRPr="00443AEA" w:rsidRDefault="001701D4" w:rsidP="001701D4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14:paraId="111B0F3C" w14:textId="77777777" w:rsidR="001701D4" w:rsidRDefault="001701D4" w:rsidP="001701D4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>
        <w:rPr>
          <w:sz w:val="20"/>
          <w:szCs w:val="20"/>
        </w:rPr>
        <w:t>50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3,50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14:paraId="56243774" w14:textId="77777777" w:rsidR="001701D4" w:rsidRPr="003B268A" w:rsidRDefault="001701D4" w:rsidP="001701D4">
      <w:pPr>
        <w:tabs>
          <w:tab w:val="num" w:pos="567"/>
          <w:tab w:val="num" w:pos="1560"/>
        </w:tabs>
        <w:spacing w:line="360" w:lineRule="auto"/>
        <w:ind w:left="156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- dodatkowe doświadczenie – waga 25% - </w:t>
      </w:r>
      <w:r w:rsidRPr="003B268A">
        <w:rPr>
          <w:b/>
          <w:bCs/>
          <w:sz w:val="20"/>
          <w:szCs w:val="20"/>
        </w:rPr>
        <w:t>10 pkt</w:t>
      </w:r>
    </w:p>
    <w:p w14:paraId="13027571" w14:textId="77777777" w:rsidR="006D162F" w:rsidRDefault="001701D4" w:rsidP="006D162F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termin realizacji</w:t>
      </w:r>
      <w:r w:rsidRPr="00443AEA">
        <w:rPr>
          <w:bCs/>
          <w:spacing w:val="-3"/>
          <w:sz w:val="20"/>
          <w:szCs w:val="20"/>
        </w:rPr>
        <w:t xml:space="preserve"> – </w:t>
      </w:r>
      <w:r>
        <w:rPr>
          <w:bCs/>
          <w:spacing w:val="-3"/>
          <w:sz w:val="20"/>
          <w:szCs w:val="20"/>
        </w:rPr>
        <w:t>25</w:t>
      </w:r>
      <w:r w:rsidRPr="00443AEA">
        <w:rPr>
          <w:bCs/>
          <w:spacing w:val="-3"/>
          <w:sz w:val="20"/>
          <w:szCs w:val="20"/>
        </w:rPr>
        <w:t xml:space="preserve">% - </w:t>
      </w:r>
      <w:r>
        <w:rPr>
          <w:bCs/>
          <w:spacing w:val="-3"/>
          <w:sz w:val="20"/>
          <w:szCs w:val="20"/>
        </w:rPr>
        <w:t>do 3 dni</w:t>
      </w:r>
      <w:r w:rsidR="006D162F">
        <w:rPr>
          <w:bCs/>
          <w:spacing w:val="-3"/>
          <w:sz w:val="20"/>
          <w:szCs w:val="20"/>
        </w:rPr>
        <w:t xml:space="preserve"> robocze</w:t>
      </w:r>
      <w:r>
        <w:rPr>
          <w:bCs/>
          <w:spacing w:val="-3"/>
          <w:sz w:val="20"/>
          <w:szCs w:val="20"/>
        </w:rPr>
        <w:t xml:space="preserve"> </w:t>
      </w:r>
      <w:r w:rsidRPr="00443AEA">
        <w:rPr>
          <w:bCs/>
          <w:spacing w:val="-3"/>
          <w:sz w:val="20"/>
          <w:szCs w:val="20"/>
        </w:rPr>
        <w:t xml:space="preserve">– </w:t>
      </w:r>
      <w:r>
        <w:rPr>
          <w:b/>
          <w:bCs/>
          <w:spacing w:val="-3"/>
          <w:sz w:val="20"/>
          <w:szCs w:val="20"/>
        </w:rPr>
        <w:t>25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14:paraId="5BA099D8" w14:textId="4DB0CF03" w:rsidR="001701D4" w:rsidRPr="006D162F" w:rsidRDefault="001701D4" w:rsidP="006D162F">
      <w:pPr>
        <w:tabs>
          <w:tab w:val="num" w:pos="567"/>
          <w:tab w:val="num" w:pos="1560"/>
        </w:tabs>
        <w:spacing w:line="360" w:lineRule="auto"/>
        <w:ind w:left="411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443AEA">
        <w:rPr>
          <w:b/>
          <w:sz w:val="20"/>
          <w:szCs w:val="20"/>
        </w:rPr>
        <w:t xml:space="preserve">Razem: </w:t>
      </w:r>
      <w:r>
        <w:rPr>
          <w:b/>
          <w:sz w:val="20"/>
          <w:szCs w:val="20"/>
        </w:rPr>
        <w:t>58,50</w:t>
      </w:r>
      <w:r w:rsidRPr="00443AEA">
        <w:rPr>
          <w:b/>
          <w:sz w:val="20"/>
          <w:szCs w:val="20"/>
        </w:rPr>
        <w:t xml:space="preserve"> pkt</w:t>
      </w:r>
    </w:p>
    <w:p w14:paraId="3B3AD4E0" w14:textId="77777777" w:rsidR="001701D4" w:rsidRDefault="001701D4" w:rsidP="001701D4">
      <w:pPr>
        <w:ind w:right="110"/>
        <w:rPr>
          <w:b/>
          <w:bCs/>
          <w:sz w:val="22"/>
          <w:szCs w:val="22"/>
        </w:rPr>
      </w:pPr>
    </w:p>
    <w:p w14:paraId="5B05744F" w14:textId="77777777" w:rsidR="001701D4" w:rsidRDefault="001701D4" w:rsidP="001701D4">
      <w:pPr>
        <w:spacing w:after="200" w:line="360" w:lineRule="auto"/>
        <w:jc w:val="both"/>
        <w:rPr>
          <w:sz w:val="22"/>
          <w:szCs w:val="22"/>
        </w:rPr>
      </w:pPr>
    </w:p>
    <w:p w14:paraId="7B4BD9DB" w14:textId="77777777" w:rsidR="001701D4" w:rsidRPr="009A54D8" w:rsidRDefault="001701D4" w:rsidP="001701D4">
      <w:pPr>
        <w:spacing w:after="200" w:line="276" w:lineRule="auto"/>
        <w:jc w:val="both"/>
        <w:rPr>
          <w:sz w:val="22"/>
          <w:szCs w:val="22"/>
          <w:u w:val="single"/>
        </w:rPr>
      </w:pPr>
      <w:r w:rsidRPr="009A54D8">
        <w:rPr>
          <w:sz w:val="22"/>
          <w:szCs w:val="22"/>
          <w:u w:val="single"/>
        </w:rPr>
        <w:t>Uzasadnienie wyboru:</w:t>
      </w:r>
    </w:p>
    <w:p w14:paraId="27F19AA0" w14:textId="77777777" w:rsidR="001701D4" w:rsidRDefault="001701D4" w:rsidP="001701D4">
      <w:pPr>
        <w:spacing w:after="200" w:line="276" w:lineRule="auto"/>
        <w:jc w:val="both"/>
        <w:rPr>
          <w:sz w:val="22"/>
          <w:szCs w:val="22"/>
        </w:rPr>
      </w:pPr>
      <w:r w:rsidRPr="009A54D8">
        <w:rPr>
          <w:sz w:val="22"/>
          <w:szCs w:val="22"/>
        </w:rPr>
        <w:t xml:space="preserve">Oferta firmy </w:t>
      </w:r>
      <w:r w:rsidRPr="004E3A61">
        <w:rPr>
          <w:b/>
          <w:bCs/>
        </w:rPr>
        <w:t>TRANSLMED PUBLISHING GROUP</w:t>
      </w:r>
      <w:r>
        <w:t xml:space="preserve"> jest </w:t>
      </w:r>
      <w:r w:rsidRPr="009A54D8">
        <w:rPr>
          <w:sz w:val="22"/>
          <w:szCs w:val="22"/>
        </w:rPr>
        <w:t>najkorzystniejszą ofertą złożoną w niniejszym postępowaniu oraz spełnia wszystkie wymagania i oczekiwania Zamawiającego.</w:t>
      </w:r>
    </w:p>
    <w:p w14:paraId="055A5D37" w14:textId="77777777" w:rsidR="001701D4" w:rsidRDefault="001701D4" w:rsidP="001701D4">
      <w:pPr>
        <w:spacing w:line="276" w:lineRule="auto"/>
        <w:ind w:hanging="142"/>
        <w:jc w:val="both"/>
        <w:rPr>
          <w:b/>
          <w:bCs/>
          <w:sz w:val="22"/>
          <w:szCs w:val="22"/>
        </w:rPr>
      </w:pPr>
    </w:p>
    <w:p w14:paraId="7AC5AD89" w14:textId="4AE66FC3" w:rsidR="001701D4" w:rsidRPr="009B4F33" w:rsidRDefault="001701D4" w:rsidP="001701D4">
      <w:pPr>
        <w:spacing w:line="276" w:lineRule="auto"/>
        <w:ind w:hanging="142"/>
        <w:jc w:val="both"/>
      </w:pPr>
      <w:r w:rsidRPr="003B268A">
        <w:rPr>
          <w:b/>
          <w:bCs/>
          <w:sz w:val="22"/>
          <w:szCs w:val="22"/>
        </w:rPr>
        <w:t xml:space="preserve">II </w:t>
      </w:r>
      <w:r w:rsidRPr="003B268A">
        <w:rPr>
          <w:sz w:val="22"/>
          <w:szCs w:val="22"/>
        </w:rPr>
        <w:t xml:space="preserve">Oferta </w:t>
      </w:r>
      <w:r>
        <w:rPr>
          <w:sz w:val="22"/>
          <w:szCs w:val="22"/>
        </w:rPr>
        <w:t xml:space="preserve">firmy </w:t>
      </w:r>
      <w:r w:rsidRPr="009B4F33">
        <w:t xml:space="preserve">GROY </w:t>
      </w:r>
      <w:proofErr w:type="spellStart"/>
      <w:r w:rsidRPr="009B4F33">
        <w:t>Translations</w:t>
      </w:r>
      <w:proofErr w:type="spellEnd"/>
      <w:r w:rsidRPr="009B4F33">
        <w:t xml:space="preserve"> Sp. z o.o. </w:t>
      </w:r>
      <w:r>
        <w:t xml:space="preserve">została odrzucona </w:t>
      </w:r>
    </w:p>
    <w:p w14:paraId="0C9F5091" w14:textId="77777777" w:rsidR="001701D4" w:rsidRPr="009B4F33" w:rsidRDefault="001701D4" w:rsidP="001701D4">
      <w:pPr>
        <w:spacing w:after="200" w:line="276" w:lineRule="auto"/>
        <w:jc w:val="both"/>
        <w:rPr>
          <w:sz w:val="22"/>
          <w:szCs w:val="22"/>
        </w:rPr>
      </w:pPr>
    </w:p>
    <w:p w14:paraId="4A19EF52" w14:textId="77777777" w:rsidR="001701D4" w:rsidRPr="00C16F88" w:rsidRDefault="001701D4" w:rsidP="001701D4">
      <w:pPr>
        <w:spacing w:after="200" w:line="480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Z-ca </w:t>
      </w:r>
      <w:r w:rsidRPr="00C16F88">
        <w:rPr>
          <w:rFonts w:eastAsiaTheme="minorHAnsi"/>
          <w:iCs/>
          <w:sz w:val="22"/>
          <w:szCs w:val="22"/>
          <w:lang w:eastAsia="en-US"/>
        </w:rPr>
        <w:t>Kanclerz</w:t>
      </w:r>
      <w:r>
        <w:rPr>
          <w:rFonts w:eastAsiaTheme="minorHAnsi"/>
          <w:iCs/>
          <w:sz w:val="22"/>
          <w:szCs w:val="22"/>
          <w:lang w:eastAsia="en-US"/>
        </w:rPr>
        <w:t>a</w:t>
      </w:r>
      <w:r w:rsidRPr="00C16F88">
        <w:rPr>
          <w:rFonts w:eastAsiaTheme="minorHAnsi"/>
          <w:iCs/>
          <w:sz w:val="22"/>
          <w:szCs w:val="22"/>
          <w:lang w:eastAsia="en-US"/>
        </w:rPr>
        <w:t xml:space="preserve"> UKW                                                                                                 </w:t>
      </w:r>
    </w:p>
    <w:p w14:paraId="17C40240" w14:textId="5D6D7320" w:rsidR="00803D8B" w:rsidRPr="00AC4353" w:rsidRDefault="001701D4" w:rsidP="001701D4">
      <w:pPr>
        <w:spacing w:after="200" w:line="480" w:lineRule="auto"/>
        <w:ind w:left="5664"/>
        <w:jc w:val="right"/>
        <w:rPr>
          <w:sz w:val="22"/>
          <w:szCs w:val="22"/>
        </w:rPr>
      </w:pPr>
      <w:r w:rsidRPr="00C16F88">
        <w:rPr>
          <w:rFonts w:eastAsiaTheme="minorHAnsi"/>
          <w:iCs/>
          <w:sz w:val="22"/>
          <w:szCs w:val="22"/>
          <w:lang w:eastAsia="en-US"/>
        </w:rPr>
        <w:t xml:space="preserve">mgr </w:t>
      </w:r>
      <w:r>
        <w:rPr>
          <w:rFonts w:eastAsiaTheme="minorHAnsi"/>
          <w:iCs/>
          <w:sz w:val="22"/>
          <w:szCs w:val="22"/>
          <w:lang w:eastAsia="en-US"/>
        </w:rPr>
        <w:t xml:space="preserve">Mariola </w:t>
      </w:r>
      <w:proofErr w:type="spellStart"/>
      <w:r>
        <w:rPr>
          <w:rFonts w:eastAsiaTheme="minorHAnsi"/>
          <w:iCs/>
          <w:sz w:val="22"/>
          <w:szCs w:val="22"/>
          <w:lang w:eastAsia="en-US"/>
        </w:rPr>
        <w:t>Majorkowska</w:t>
      </w:r>
      <w:proofErr w:type="spellEnd"/>
    </w:p>
    <w:p w14:paraId="5597174F" w14:textId="77777777" w:rsidR="00D74B4C" w:rsidRPr="00AC4353" w:rsidRDefault="00D74B4C" w:rsidP="003F20B8">
      <w:pPr>
        <w:rPr>
          <w:sz w:val="22"/>
          <w:szCs w:val="22"/>
        </w:rPr>
      </w:pPr>
    </w:p>
    <w:sectPr w:rsidR="00D74B4C" w:rsidRPr="00AC4353" w:rsidSect="001701D4">
      <w:pgSz w:w="11906" w:h="16838"/>
      <w:pgMar w:top="851" w:right="1134" w:bottom="851" w:left="1134" w:header="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1602" w14:textId="77777777" w:rsidR="00CE58FB" w:rsidRDefault="00CE58FB" w:rsidP="00AE43CB">
      <w:r>
        <w:separator/>
      </w:r>
    </w:p>
  </w:endnote>
  <w:endnote w:type="continuationSeparator" w:id="0">
    <w:p w14:paraId="60D0A8D4" w14:textId="77777777" w:rsidR="00CE58FB" w:rsidRDefault="00CE58FB" w:rsidP="00AE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45B5" w14:textId="77777777" w:rsidR="00CE58FB" w:rsidRDefault="00CE58FB" w:rsidP="00AE43CB">
      <w:r>
        <w:separator/>
      </w:r>
    </w:p>
  </w:footnote>
  <w:footnote w:type="continuationSeparator" w:id="0">
    <w:p w14:paraId="7C960D4F" w14:textId="77777777" w:rsidR="00CE58FB" w:rsidRDefault="00CE58FB" w:rsidP="00AE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Book Antiqua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02081B52"/>
    <w:multiLevelType w:val="hybridMultilevel"/>
    <w:tmpl w:val="E2D2589C"/>
    <w:lvl w:ilvl="0" w:tplc="E38614D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09B"/>
    <w:multiLevelType w:val="multilevel"/>
    <w:tmpl w:val="B0AA1FF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127704"/>
    <w:multiLevelType w:val="hybridMultilevel"/>
    <w:tmpl w:val="D6A4FAB8"/>
    <w:lvl w:ilvl="0" w:tplc="B22CF19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F44ADF"/>
    <w:multiLevelType w:val="hybridMultilevel"/>
    <w:tmpl w:val="35186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F67"/>
    <w:multiLevelType w:val="hybridMultilevel"/>
    <w:tmpl w:val="562081B4"/>
    <w:lvl w:ilvl="0" w:tplc="876A7E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1440E9D"/>
    <w:multiLevelType w:val="hybridMultilevel"/>
    <w:tmpl w:val="BFB03E6A"/>
    <w:lvl w:ilvl="0" w:tplc="0415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" w15:restartNumberingAfterBreak="0">
    <w:nsid w:val="178E487F"/>
    <w:multiLevelType w:val="hybridMultilevel"/>
    <w:tmpl w:val="FB94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BD1B19"/>
    <w:multiLevelType w:val="hybridMultilevel"/>
    <w:tmpl w:val="48A2E8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D4D442FE">
      <w:start w:val="2"/>
      <w:numFmt w:val="decimal"/>
      <w:lvlText w:val="%4)"/>
      <w:lvlJc w:val="left"/>
      <w:pPr>
        <w:ind w:left="3306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05392C"/>
    <w:multiLevelType w:val="hybridMultilevel"/>
    <w:tmpl w:val="8DEA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3C54C4"/>
    <w:multiLevelType w:val="multilevel"/>
    <w:tmpl w:val="BC5E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2B97061"/>
    <w:multiLevelType w:val="hybridMultilevel"/>
    <w:tmpl w:val="21007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1546A9"/>
    <w:multiLevelType w:val="hybridMultilevel"/>
    <w:tmpl w:val="F80C92E6"/>
    <w:lvl w:ilvl="0" w:tplc="288E5C58">
      <w:start w:val="1"/>
      <w:numFmt w:val="lowerLetter"/>
      <w:lvlText w:val="%1)"/>
      <w:lvlJc w:val="left"/>
      <w:pPr>
        <w:ind w:left="1506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BFF3822"/>
    <w:multiLevelType w:val="hybridMultilevel"/>
    <w:tmpl w:val="3B300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0F6C27"/>
    <w:multiLevelType w:val="hybridMultilevel"/>
    <w:tmpl w:val="5E961F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D4C01"/>
    <w:multiLevelType w:val="hybridMultilevel"/>
    <w:tmpl w:val="E49257E6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A448D1"/>
    <w:multiLevelType w:val="hybridMultilevel"/>
    <w:tmpl w:val="EDDE1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0028DF"/>
    <w:multiLevelType w:val="hybridMultilevel"/>
    <w:tmpl w:val="7A56B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8D19A5"/>
    <w:multiLevelType w:val="hybridMultilevel"/>
    <w:tmpl w:val="042676EC"/>
    <w:lvl w:ilvl="0" w:tplc="AABA21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31"/>
  </w:num>
  <w:num w:numId="9">
    <w:abstractNumId w:val="24"/>
  </w:num>
  <w:num w:numId="10">
    <w:abstractNumId w:val="29"/>
  </w:num>
  <w:num w:numId="11">
    <w:abstractNumId w:val="14"/>
  </w:num>
  <w:num w:numId="12">
    <w:abstractNumId w:val="11"/>
  </w:num>
  <w:num w:numId="13">
    <w:abstractNumId w:val="16"/>
  </w:num>
  <w:num w:numId="14">
    <w:abstractNumId w:val="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18"/>
  </w:num>
  <w:num w:numId="19">
    <w:abstractNumId w:val="7"/>
  </w:num>
  <w:num w:numId="20">
    <w:abstractNumId w:val="3"/>
  </w:num>
  <w:num w:numId="21">
    <w:abstractNumId w:val="25"/>
  </w:num>
  <w:num w:numId="22">
    <w:abstractNumId w:val="13"/>
  </w:num>
  <w:num w:numId="23">
    <w:abstractNumId w:val="23"/>
  </w:num>
  <w:num w:numId="24">
    <w:abstractNumId w:val="30"/>
  </w:num>
  <w:num w:numId="25">
    <w:abstractNumId w:val="28"/>
  </w:num>
  <w:num w:numId="26">
    <w:abstractNumId w:val="22"/>
  </w:num>
  <w:num w:numId="27">
    <w:abstractNumId w:val="20"/>
  </w:num>
  <w:num w:numId="28">
    <w:abstractNumId w:val="10"/>
  </w:num>
  <w:num w:numId="29">
    <w:abstractNumId w:val="5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9"/>
    <w:rsid w:val="00001C2E"/>
    <w:rsid w:val="00002A9A"/>
    <w:rsid w:val="00004C00"/>
    <w:rsid w:val="0000772E"/>
    <w:rsid w:val="00017B04"/>
    <w:rsid w:val="00027616"/>
    <w:rsid w:val="0003531C"/>
    <w:rsid w:val="00042B69"/>
    <w:rsid w:val="00051053"/>
    <w:rsid w:val="00065602"/>
    <w:rsid w:val="00067016"/>
    <w:rsid w:val="00077874"/>
    <w:rsid w:val="000849D8"/>
    <w:rsid w:val="00085FC9"/>
    <w:rsid w:val="000A041A"/>
    <w:rsid w:val="000B18B5"/>
    <w:rsid w:val="000B22A2"/>
    <w:rsid w:val="000C6ED3"/>
    <w:rsid w:val="000D6ADE"/>
    <w:rsid w:val="000D6BA0"/>
    <w:rsid w:val="000E3376"/>
    <w:rsid w:val="000F49C5"/>
    <w:rsid w:val="000F50F5"/>
    <w:rsid w:val="00103400"/>
    <w:rsid w:val="0010576F"/>
    <w:rsid w:val="0010798E"/>
    <w:rsid w:val="001271D6"/>
    <w:rsid w:val="001277B6"/>
    <w:rsid w:val="001512B4"/>
    <w:rsid w:val="001516CE"/>
    <w:rsid w:val="001701D4"/>
    <w:rsid w:val="0017039B"/>
    <w:rsid w:val="0017068D"/>
    <w:rsid w:val="001778F7"/>
    <w:rsid w:val="00183236"/>
    <w:rsid w:val="00184EA0"/>
    <w:rsid w:val="00186F17"/>
    <w:rsid w:val="0019418B"/>
    <w:rsid w:val="001954BF"/>
    <w:rsid w:val="00196438"/>
    <w:rsid w:val="001C0A5F"/>
    <w:rsid w:val="001C2BF0"/>
    <w:rsid w:val="001D6105"/>
    <w:rsid w:val="001F103E"/>
    <w:rsid w:val="001F5102"/>
    <w:rsid w:val="001F7ACA"/>
    <w:rsid w:val="00200891"/>
    <w:rsid w:val="002010F3"/>
    <w:rsid w:val="00220A8D"/>
    <w:rsid w:val="00225EFF"/>
    <w:rsid w:val="00227410"/>
    <w:rsid w:val="002322E5"/>
    <w:rsid w:val="002355F4"/>
    <w:rsid w:val="00243FF1"/>
    <w:rsid w:val="0025625C"/>
    <w:rsid w:val="00276B35"/>
    <w:rsid w:val="00282ECB"/>
    <w:rsid w:val="00283F0D"/>
    <w:rsid w:val="0029189E"/>
    <w:rsid w:val="002924AC"/>
    <w:rsid w:val="002A203F"/>
    <w:rsid w:val="002A5465"/>
    <w:rsid w:val="002A66BA"/>
    <w:rsid w:val="002B4D53"/>
    <w:rsid w:val="002B6197"/>
    <w:rsid w:val="002C1F18"/>
    <w:rsid w:val="002D1082"/>
    <w:rsid w:val="002D66AB"/>
    <w:rsid w:val="002E2BAD"/>
    <w:rsid w:val="002E6C87"/>
    <w:rsid w:val="002F009C"/>
    <w:rsid w:val="002F1E70"/>
    <w:rsid w:val="002F4A03"/>
    <w:rsid w:val="002F5498"/>
    <w:rsid w:val="002F66EE"/>
    <w:rsid w:val="003079D1"/>
    <w:rsid w:val="003158C1"/>
    <w:rsid w:val="00315AC3"/>
    <w:rsid w:val="003208D6"/>
    <w:rsid w:val="00327C26"/>
    <w:rsid w:val="00351682"/>
    <w:rsid w:val="00360D8F"/>
    <w:rsid w:val="00361D7D"/>
    <w:rsid w:val="003632A7"/>
    <w:rsid w:val="00363520"/>
    <w:rsid w:val="00364EA1"/>
    <w:rsid w:val="00365118"/>
    <w:rsid w:val="0037386D"/>
    <w:rsid w:val="00375596"/>
    <w:rsid w:val="00375AF2"/>
    <w:rsid w:val="00376576"/>
    <w:rsid w:val="00377012"/>
    <w:rsid w:val="003909A7"/>
    <w:rsid w:val="0039268C"/>
    <w:rsid w:val="0039508B"/>
    <w:rsid w:val="003A2A1E"/>
    <w:rsid w:val="003B273D"/>
    <w:rsid w:val="003B282F"/>
    <w:rsid w:val="003B47BE"/>
    <w:rsid w:val="003D1AC7"/>
    <w:rsid w:val="003D69F9"/>
    <w:rsid w:val="003F20B8"/>
    <w:rsid w:val="003F2D27"/>
    <w:rsid w:val="003F415D"/>
    <w:rsid w:val="003F4A88"/>
    <w:rsid w:val="003F6845"/>
    <w:rsid w:val="004004B1"/>
    <w:rsid w:val="004041EF"/>
    <w:rsid w:val="00410AC8"/>
    <w:rsid w:val="00421A55"/>
    <w:rsid w:val="00422989"/>
    <w:rsid w:val="00422AA9"/>
    <w:rsid w:val="004253AE"/>
    <w:rsid w:val="004265A5"/>
    <w:rsid w:val="00426770"/>
    <w:rsid w:val="004409B6"/>
    <w:rsid w:val="004463F5"/>
    <w:rsid w:val="004723D1"/>
    <w:rsid w:val="0047512D"/>
    <w:rsid w:val="00490A3E"/>
    <w:rsid w:val="004A22D1"/>
    <w:rsid w:val="004A3C0A"/>
    <w:rsid w:val="004A52A7"/>
    <w:rsid w:val="004A6C14"/>
    <w:rsid w:val="004B30C9"/>
    <w:rsid w:val="004B5B81"/>
    <w:rsid w:val="004C0108"/>
    <w:rsid w:val="004C7CA1"/>
    <w:rsid w:val="004E212F"/>
    <w:rsid w:val="004F1EC1"/>
    <w:rsid w:val="00500525"/>
    <w:rsid w:val="005130A9"/>
    <w:rsid w:val="00515C08"/>
    <w:rsid w:val="00520676"/>
    <w:rsid w:val="00523D43"/>
    <w:rsid w:val="00525D36"/>
    <w:rsid w:val="00531DC1"/>
    <w:rsid w:val="0053329D"/>
    <w:rsid w:val="0054034D"/>
    <w:rsid w:val="005407B1"/>
    <w:rsid w:val="00541A48"/>
    <w:rsid w:val="005462B0"/>
    <w:rsid w:val="005505EC"/>
    <w:rsid w:val="005513D7"/>
    <w:rsid w:val="005614F4"/>
    <w:rsid w:val="00576937"/>
    <w:rsid w:val="00583612"/>
    <w:rsid w:val="00585F7F"/>
    <w:rsid w:val="005932D9"/>
    <w:rsid w:val="005B1565"/>
    <w:rsid w:val="005B1824"/>
    <w:rsid w:val="005C3287"/>
    <w:rsid w:val="005C5AC7"/>
    <w:rsid w:val="005D26C4"/>
    <w:rsid w:val="005D5BC3"/>
    <w:rsid w:val="005E0090"/>
    <w:rsid w:val="005E5420"/>
    <w:rsid w:val="005F5C8C"/>
    <w:rsid w:val="00601AAC"/>
    <w:rsid w:val="00604E88"/>
    <w:rsid w:val="00612699"/>
    <w:rsid w:val="006158D1"/>
    <w:rsid w:val="006330D9"/>
    <w:rsid w:val="00633524"/>
    <w:rsid w:val="00644538"/>
    <w:rsid w:val="00644C51"/>
    <w:rsid w:val="00653208"/>
    <w:rsid w:val="00665EC7"/>
    <w:rsid w:val="00684C31"/>
    <w:rsid w:val="0069532B"/>
    <w:rsid w:val="006C16C9"/>
    <w:rsid w:val="006C6E96"/>
    <w:rsid w:val="006D162F"/>
    <w:rsid w:val="006D1B8D"/>
    <w:rsid w:val="006D2095"/>
    <w:rsid w:val="006D273C"/>
    <w:rsid w:val="006D5815"/>
    <w:rsid w:val="006E2AC5"/>
    <w:rsid w:val="006E77CE"/>
    <w:rsid w:val="006F2EB2"/>
    <w:rsid w:val="007053F9"/>
    <w:rsid w:val="0071284D"/>
    <w:rsid w:val="007201C9"/>
    <w:rsid w:val="00723B8E"/>
    <w:rsid w:val="00724C0C"/>
    <w:rsid w:val="00727A90"/>
    <w:rsid w:val="0073078A"/>
    <w:rsid w:val="00732912"/>
    <w:rsid w:val="00745558"/>
    <w:rsid w:val="00765734"/>
    <w:rsid w:val="00767EC1"/>
    <w:rsid w:val="007A1554"/>
    <w:rsid w:val="007A4B53"/>
    <w:rsid w:val="007A6016"/>
    <w:rsid w:val="007B3899"/>
    <w:rsid w:val="007B610F"/>
    <w:rsid w:val="007B7298"/>
    <w:rsid w:val="007C0045"/>
    <w:rsid w:val="007C0233"/>
    <w:rsid w:val="007C6305"/>
    <w:rsid w:val="007C67F3"/>
    <w:rsid w:val="007E196D"/>
    <w:rsid w:val="007E447E"/>
    <w:rsid w:val="007F200A"/>
    <w:rsid w:val="00803D8B"/>
    <w:rsid w:val="00811D5C"/>
    <w:rsid w:val="00823588"/>
    <w:rsid w:val="0083058F"/>
    <w:rsid w:val="00834F90"/>
    <w:rsid w:val="00844E37"/>
    <w:rsid w:val="00856984"/>
    <w:rsid w:val="0086089D"/>
    <w:rsid w:val="00870747"/>
    <w:rsid w:val="00872296"/>
    <w:rsid w:val="00876740"/>
    <w:rsid w:val="00886209"/>
    <w:rsid w:val="0088638E"/>
    <w:rsid w:val="008A5C44"/>
    <w:rsid w:val="008B37A3"/>
    <w:rsid w:val="008B68A2"/>
    <w:rsid w:val="008C09CD"/>
    <w:rsid w:val="008D01D3"/>
    <w:rsid w:val="008D0263"/>
    <w:rsid w:val="008E14B2"/>
    <w:rsid w:val="008E198B"/>
    <w:rsid w:val="008E2F41"/>
    <w:rsid w:val="008E55EA"/>
    <w:rsid w:val="00900D89"/>
    <w:rsid w:val="009152D7"/>
    <w:rsid w:val="009171A6"/>
    <w:rsid w:val="009327A9"/>
    <w:rsid w:val="00934969"/>
    <w:rsid w:val="00935EA8"/>
    <w:rsid w:val="00936884"/>
    <w:rsid w:val="0094040C"/>
    <w:rsid w:val="00941A45"/>
    <w:rsid w:val="00955961"/>
    <w:rsid w:val="009603D5"/>
    <w:rsid w:val="00973110"/>
    <w:rsid w:val="00977B1D"/>
    <w:rsid w:val="00984414"/>
    <w:rsid w:val="009860D9"/>
    <w:rsid w:val="009B2898"/>
    <w:rsid w:val="009C259F"/>
    <w:rsid w:val="009C5CD2"/>
    <w:rsid w:val="009D6ECA"/>
    <w:rsid w:val="009E2CED"/>
    <w:rsid w:val="009E4C3B"/>
    <w:rsid w:val="009F41B9"/>
    <w:rsid w:val="009F59EA"/>
    <w:rsid w:val="00A04A73"/>
    <w:rsid w:val="00A122DD"/>
    <w:rsid w:val="00A35DED"/>
    <w:rsid w:val="00A45E33"/>
    <w:rsid w:val="00A533D4"/>
    <w:rsid w:val="00A538F2"/>
    <w:rsid w:val="00A70A38"/>
    <w:rsid w:val="00A71D39"/>
    <w:rsid w:val="00A84FB1"/>
    <w:rsid w:val="00A929E6"/>
    <w:rsid w:val="00A97DF3"/>
    <w:rsid w:val="00AB243F"/>
    <w:rsid w:val="00AB4D1E"/>
    <w:rsid w:val="00AC4353"/>
    <w:rsid w:val="00AC51D2"/>
    <w:rsid w:val="00AC79A6"/>
    <w:rsid w:val="00AC7DB4"/>
    <w:rsid w:val="00AD1405"/>
    <w:rsid w:val="00AE1329"/>
    <w:rsid w:val="00AE43CB"/>
    <w:rsid w:val="00AF4627"/>
    <w:rsid w:val="00B114E9"/>
    <w:rsid w:val="00B14321"/>
    <w:rsid w:val="00B24EF2"/>
    <w:rsid w:val="00B33ABD"/>
    <w:rsid w:val="00B37CDA"/>
    <w:rsid w:val="00B4137C"/>
    <w:rsid w:val="00B41BCC"/>
    <w:rsid w:val="00B432AD"/>
    <w:rsid w:val="00B5288D"/>
    <w:rsid w:val="00B607FA"/>
    <w:rsid w:val="00B75C36"/>
    <w:rsid w:val="00B82BAD"/>
    <w:rsid w:val="00B92E72"/>
    <w:rsid w:val="00B97690"/>
    <w:rsid w:val="00BA7E1D"/>
    <w:rsid w:val="00BB1A1E"/>
    <w:rsid w:val="00BC03D9"/>
    <w:rsid w:val="00BC5331"/>
    <w:rsid w:val="00BD0F2A"/>
    <w:rsid w:val="00BE59A4"/>
    <w:rsid w:val="00BF2844"/>
    <w:rsid w:val="00BF5C2D"/>
    <w:rsid w:val="00C043FD"/>
    <w:rsid w:val="00C0626D"/>
    <w:rsid w:val="00C10F3D"/>
    <w:rsid w:val="00C22263"/>
    <w:rsid w:val="00C240E3"/>
    <w:rsid w:val="00C261B1"/>
    <w:rsid w:val="00C37181"/>
    <w:rsid w:val="00C40B74"/>
    <w:rsid w:val="00C41FBD"/>
    <w:rsid w:val="00C529DF"/>
    <w:rsid w:val="00C53FDE"/>
    <w:rsid w:val="00C60226"/>
    <w:rsid w:val="00C71660"/>
    <w:rsid w:val="00C7752A"/>
    <w:rsid w:val="00C77762"/>
    <w:rsid w:val="00C82906"/>
    <w:rsid w:val="00C84939"/>
    <w:rsid w:val="00C925BB"/>
    <w:rsid w:val="00CA1677"/>
    <w:rsid w:val="00CC0912"/>
    <w:rsid w:val="00CC426E"/>
    <w:rsid w:val="00CC47C5"/>
    <w:rsid w:val="00CE4898"/>
    <w:rsid w:val="00CE4F28"/>
    <w:rsid w:val="00CE54B3"/>
    <w:rsid w:val="00CE58FB"/>
    <w:rsid w:val="00CE6B33"/>
    <w:rsid w:val="00CF206B"/>
    <w:rsid w:val="00D029F2"/>
    <w:rsid w:val="00D10794"/>
    <w:rsid w:val="00D11B3B"/>
    <w:rsid w:val="00D17CBE"/>
    <w:rsid w:val="00D17D3C"/>
    <w:rsid w:val="00D255A7"/>
    <w:rsid w:val="00D25F6B"/>
    <w:rsid w:val="00D36854"/>
    <w:rsid w:val="00D40D9F"/>
    <w:rsid w:val="00D41AB7"/>
    <w:rsid w:val="00D51635"/>
    <w:rsid w:val="00D51E16"/>
    <w:rsid w:val="00D564AD"/>
    <w:rsid w:val="00D57564"/>
    <w:rsid w:val="00D74B4C"/>
    <w:rsid w:val="00D76E85"/>
    <w:rsid w:val="00D82BAC"/>
    <w:rsid w:val="00D82E4B"/>
    <w:rsid w:val="00D855BB"/>
    <w:rsid w:val="00DA0155"/>
    <w:rsid w:val="00DA0A07"/>
    <w:rsid w:val="00DC05EB"/>
    <w:rsid w:val="00DE77A4"/>
    <w:rsid w:val="00DF1E2B"/>
    <w:rsid w:val="00DF2DCF"/>
    <w:rsid w:val="00DF6481"/>
    <w:rsid w:val="00E018CC"/>
    <w:rsid w:val="00E03C55"/>
    <w:rsid w:val="00E12386"/>
    <w:rsid w:val="00E21E5E"/>
    <w:rsid w:val="00E22C21"/>
    <w:rsid w:val="00E2603B"/>
    <w:rsid w:val="00E327FA"/>
    <w:rsid w:val="00E3730A"/>
    <w:rsid w:val="00E4061C"/>
    <w:rsid w:val="00E418DC"/>
    <w:rsid w:val="00E46599"/>
    <w:rsid w:val="00E51A1C"/>
    <w:rsid w:val="00E53202"/>
    <w:rsid w:val="00E5585B"/>
    <w:rsid w:val="00E57D10"/>
    <w:rsid w:val="00E67ACA"/>
    <w:rsid w:val="00E67F73"/>
    <w:rsid w:val="00E70D44"/>
    <w:rsid w:val="00E828F9"/>
    <w:rsid w:val="00E8318D"/>
    <w:rsid w:val="00E969E3"/>
    <w:rsid w:val="00E974B3"/>
    <w:rsid w:val="00EB1FF9"/>
    <w:rsid w:val="00EC1BFB"/>
    <w:rsid w:val="00EC4496"/>
    <w:rsid w:val="00EC4B69"/>
    <w:rsid w:val="00ED56FF"/>
    <w:rsid w:val="00ED5C1D"/>
    <w:rsid w:val="00ED651C"/>
    <w:rsid w:val="00ED7A19"/>
    <w:rsid w:val="00EE15FE"/>
    <w:rsid w:val="00EF0FA9"/>
    <w:rsid w:val="00EF1F40"/>
    <w:rsid w:val="00EF55E4"/>
    <w:rsid w:val="00EF5BAC"/>
    <w:rsid w:val="00F30392"/>
    <w:rsid w:val="00F327D6"/>
    <w:rsid w:val="00F37099"/>
    <w:rsid w:val="00F659CA"/>
    <w:rsid w:val="00F704F6"/>
    <w:rsid w:val="00F77CCF"/>
    <w:rsid w:val="00F82757"/>
    <w:rsid w:val="00F83483"/>
    <w:rsid w:val="00FA6DF3"/>
    <w:rsid w:val="00FB7779"/>
    <w:rsid w:val="00FC3679"/>
    <w:rsid w:val="00FC7125"/>
    <w:rsid w:val="00FD1571"/>
    <w:rsid w:val="00FD242E"/>
    <w:rsid w:val="00FD49E9"/>
    <w:rsid w:val="00FF146F"/>
    <w:rsid w:val="00FF3E3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03ED64"/>
  <w15:chartTrackingRefBased/>
  <w15:docId w15:val="{706EC4D8-ECB9-421B-95A1-E63F8E36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1F103E"/>
    <w:pPr>
      <w:suppressAutoHyphens/>
      <w:spacing w:before="120"/>
      <w:jc w:val="center"/>
      <w:outlineLvl w:val="5"/>
    </w:pPr>
    <w:rPr>
      <w:rFonts w:ascii="Arial" w:hAnsi="Arial" w:cs="Arial"/>
      <w:b/>
      <w:bCs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6D273C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029F2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745558"/>
    <w:pPr>
      <w:spacing w:after="200"/>
      <w:ind w:left="720"/>
      <w:contextualSpacing/>
    </w:pPr>
    <w:rPr>
      <w:rFonts w:ascii="Cambria" w:eastAsia="Cambria" w:hAnsi="Cambria"/>
      <w:lang w:val="cs-CZ" w:eastAsia="en-US"/>
    </w:rPr>
  </w:style>
  <w:style w:type="paragraph" w:customStyle="1" w:styleId="Znak1">
    <w:name w:val="Znak1"/>
    <w:basedOn w:val="Normalny"/>
    <w:rsid w:val="00803D8B"/>
    <w:rPr>
      <w:rFonts w:ascii="Arial" w:eastAsia="Calibri" w:hAnsi="Arial" w:cs="Arial"/>
    </w:rPr>
  </w:style>
  <w:style w:type="paragraph" w:styleId="Tekstpodstawowy">
    <w:name w:val="Body Text"/>
    <w:aliases w:val="a2"/>
    <w:basedOn w:val="Normalny"/>
    <w:link w:val="TekstpodstawowyZnak"/>
    <w:rsid w:val="00803D8B"/>
    <w:pPr>
      <w:suppressAutoHyphens/>
    </w:pPr>
    <w:rPr>
      <w:rFonts w:ascii="Arial" w:eastAsia="Calibri" w:hAnsi="Arial" w:cs="Arial"/>
      <w:lang w:eastAsia="ar-SA"/>
    </w:rPr>
  </w:style>
  <w:style w:type="character" w:customStyle="1" w:styleId="TekstpodstawowyZnak">
    <w:name w:val="Tekst podstawowy Znak"/>
    <w:aliases w:val="a2 Znak"/>
    <w:link w:val="Tekstpodstawowy"/>
    <w:locked/>
    <w:rsid w:val="00803D8B"/>
    <w:rPr>
      <w:rFonts w:ascii="Arial" w:eastAsia="Calibri" w:hAnsi="Arial" w:cs="Arial"/>
      <w:sz w:val="24"/>
      <w:szCs w:val="24"/>
      <w:lang w:val="pl-PL" w:eastAsia="ar-SA" w:bidi="ar-SA"/>
    </w:rPr>
  </w:style>
  <w:style w:type="paragraph" w:styleId="Akapitzlist">
    <w:name w:val="List Paragraph"/>
    <w:aliases w:val="List Paragraph1,L1,Numerowanie,Akapit z listą5,normalny tekst,Nagłowek 3,Preambuła,Akapit z listą BS,Dot pt,F5 List Paragraph,Recommendation,List Paragraph11,lp1,maz_wyliczenie,opis dzialania,K-P_odwolanie,lp,List Paragraph,Wypunktowanie"/>
    <w:basedOn w:val="Normalny"/>
    <w:link w:val="AkapitzlistZnak"/>
    <w:uiPriority w:val="34"/>
    <w:qFormat/>
    <w:rsid w:val="00A538F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Dot pt Znak,F5 List Paragraph Znak,Recommendation Znak,List Paragraph11 Znak,lp1 Znak"/>
    <w:link w:val="Akapitzlist"/>
    <w:uiPriority w:val="34"/>
    <w:qFormat/>
    <w:locked/>
    <w:rsid w:val="00A538F2"/>
    <w:rPr>
      <w:rFonts w:ascii="Calibri" w:eastAsia="Calibri" w:hAnsi="Calibri"/>
      <w:lang w:eastAsia="ar-SA"/>
    </w:rPr>
  </w:style>
  <w:style w:type="character" w:customStyle="1" w:styleId="fontstyle01">
    <w:name w:val="fontstyle01"/>
    <w:rsid w:val="00A538F2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AE43CB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rsid w:val="00AE43CB"/>
    <w:rPr>
      <w:rFonts w:ascii="Thorndale" w:eastAsia="HG Mincho Light J" w:hAnsi="Thorndale"/>
      <w:color w:val="000000"/>
    </w:rPr>
  </w:style>
  <w:style w:type="character" w:styleId="Odwoanieprzypisudolnego">
    <w:name w:val="footnote reference"/>
    <w:uiPriority w:val="99"/>
    <w:unhideWhenUsed/>
    <w:rsid w:val="00AE43CB"/>
    <w:rPr>
      <w:vertAlign w:val="superscript"/>
    </w:rPr>
  </w:style>
  <w:style w:type="paragraph" w:customStyle="1" w:styleId="Zwykytekst1">
    <w:name w:val="Zwykły tekst1"/>
    <w:basedOn w:val="Normalny"/>
    <w:rsid w:val="001277B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77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277B6"/>
    <w:rPr>
      <w:sz w:val="24"/>
      <w:szCs w:val="24"/>
    </w:rPr>
  </w:style>
  <w:style w:type="paragraph" w:styleId="Nagwek">
    <w:name w:val="header"/>
    <w:basedOn w:val="Normalny"/>
    <w:link w:val="NagwekZnak"/>
    <w:rsid w:val="00256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25C"/>
    <w:rPr>
      <w:sz w:val="24"/>
      <w:szCs w:val="24"/>
    </w:rPr>
  </w:style>
  <w:style w:type="character" w:styleId="Hipercze">
    <w:name w:val="Hyperlink"/>
    <w:unhideWhenUsed/>
    <w:rsid w:val="005407B1"/>
    <w:rPr>
      <w:color w:val="0000FF"/>
      <w:u w:val="single"/>
    </w:rPr>
  </w:style>
  <w:style w:type="character" w:customStyle="1" w:styleId="tekstdokbold">
    <w:name w:val="tekst dok. bold"/>
    <w:rsid w:val="001F103E"/>
    <w:rPr>
      <w:b/>
    </w:rPr>
  </w:style>
  <w:style w:type="character" w:customStyle="1" w:styleId="Nagwek6Znak">
    <w:name w:val="Nagłówek 6 Znak"/>
    <w:aliases w:val=" Znak21 Znak"/>
    <w:link w:val="Nagwek6"/>
    <w:uiPriority w:val="99"/>
    <w:rsid w:val="001F103E"/>
    <w:rPr>
      <w:rFonts w:ascii="Arial" w:hAnsi="Arial" w:cs="Arial"/>
      <w:b/>
      <w:bCs/>
      <w:sz w:val="24"/>
      <w:szCs w:val="24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1F1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link w:val="HTML-wstpniesformatowany"/>
    <w:rsid w:val="001F103E"/>
    <w:rPr>
      <w:rFonts w:ascii="Courier New" w:hAnsi="Courier New" w:cs="Courier New"/>
      <w:lang w:val="x-none" w:eastAsia="zh-CN"/>
    </w:rPr>
  </w:style>
  <w:style w:type="paragraph" w:customStyle="1" w:styleId="Standard">
    <w:name w:val="Standard"/>
    <w:basedOn w:val="Normalny"/>
    <w:rsid w:val="001F103E"/>
    <w:pPr>
      <w:widowControl w:val="0"/>
      <w:suppressAutoHyphens/>
    </w:pPr>
    <w:rPr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1964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4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C69A-1C27-476A-9787-FE03A709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15</vt:lpstr>
    </vt:vector>
  </TitlesOfParts>
  <Company/>
  <LinksUpToDate>false</LinksUpToDate>
  <CharactersWithSpaces>1462</CharactersWithSpaces>
  <SharedDoc>false</SharedDoc>
  <HLinks>
    <vt:vector size="42" baseType="variant"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15</dc:title>
  <dc:subject/>
  <dc:creator>OPERA NOWA</dc:creator>
  <cp:keywords/>
  <cp:lastModifiedBy>pp</cp:lastModifiedBy>
  <cp:revision>4</cp:revision>
  <cp:lastPrinted>2023-08-03T07:03:00Z</cp:lastPrinted>
  <dcterms:created xsi:type="dcterms:W3CDTF">2023-08-03T06:36:00Z</dcterms:created>
  <dcterms:modified xsi:type="dcterms:W3CDTF">2023-08-03T07:25:00Z</dcterms:modified>
</cp:coreProperties>
</file>